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DD0C3F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D5004E">
        <w:rPr>
          <w:rFonts w:ascii="Times New Roman" w:hAnsi="Times New Roman"/>
          <w:sz w:val="28"/>
          <w:szCs w:val="28"/>
        </w:rPr>
        <w:t>5</w:t>
      </w:r>
      <w:r w:rsidR="00942C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942C76">
        <w:rPr>
          <w:rFonts w:ascii="Times New Roman" w:hAnsi="Times New Roman"/>
          <w:sz w:val="28"/>
          <w:szCs w:val="28"/>
        </w:rPr>
        <w:t>.2017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E86BD0">
        <w:rPr>
          <w:rFonts w:ascii="Times New Roman" w:hAnsi="Times New Roman"/>
          <w:sz w:val="28"/>
          <w:szCs w:val="28"/>
        </w:rPr>
        <w:t>13</w:t>
      </w:r>
      <w:r w:rsidR="00E24E31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8B2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A76245">
        <w:rPr>
          <w:rFonts w:ascii="Times New Roman" w:hAnsi="Times New Roman"/>
          <w:b/>
          <w:sz w:val="28"/>
          <w:szCs w:val="28"/>
        </w:rPr>
        <w:t>Благодарственным</w:t>
      </w:r>
      <w:r w:rsidR="00DD0C3F">
        <w:rPr>
          <w:rFonts w:ascii="Times New Roman" w:hAnsi="Times New Roman"/>
          <w:b/>
          <w:sz w:val="28"/>
          <w:szCs w:val="28"/>
        </w:rPr>
        <w:t xml:space="preserve">и </w:t>
      </w:r>
      <w:r w:rsidR="00A76245">
        <w:rPr>
          <w:rFonts w:ascii="Times New Roman" w:hAnsi="Times New Roman"/>
          <w:b/>
          <w:sz w:val="28"/>
          <w:szCs w:val="28"/>
        </w:rPr>
        <w:t>письм</w:t>
      </w:r>
      <w:r w:rsidR="00DD0C3F">
        <w:rPr>
          <w:rFonts w:ascii="Times New Roman" w:hAnsi="Times New Roman"/>
          <w:b/>
          <w:sz w:val="28"/>
          <w:szCs w:val="28"/>
        </w:rPr>
        <w:t>ами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E038B2" w:rsidRDefault="00907645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691EBE"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65368A" w:rsidRPr="004F7A84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91EBE" w:rsidRPr="004F7A84" w:rsidRDefault="00691EBE" w:rsidP="0092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EBE" w:rsidRPr="009444DC" w:rsidRDefault="00691EBE" w:rsidP="002A149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Положением о </w:t>
      </w:r>
      <w:r w:rsidR="00A76245">
        <w:rPr>
          <w:rFonts w:ascii="Times New Roman" w:hAnsi="Times New Roman"/>
          <w:sz w:val="28"/>
          <w:szCs w:val="28"/>
        </w:rPr>
        <w:t>Благодарственном письме</w:t>
      </w:r>
      <w:r w:rsidR="00907645">
        <w:rPr>
          <w:rFonts w:ascii="Times New Roman" w:hAnsi="Times New Roman"/>
          <w:sz w:val="28"/>
          <w:szCs w:val="28"/>
        </w:rPr>
        <w:t xml:space="preserve"> Земского Собрания</w:t>
      </w:r>
      <w:r w:rsidRPr="009444DC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ым </w:t>
      </w:r>
      <w:r w:rsidR="00907645">
        <w:rPr>
          <w:rFonts w:ascii="Times New Roman" w:hAnsi="Times New Roman"/>
          <w:sz w:val="28"/>
          <w:szCs w:val="28"/>
        </w:rPr>
        <w:t xml:space="preserve">постановлением </w:t>
      </w:r>
      <w:r w:rsidRPr="009444DC">
        <w:rPr>
          <w:rFonts w:ascii="Times New Roman" w:hAnsi="Times New Roman"/>
          <w:sz w:val="28"/>
          <w:szCs w:val="28"/>
        </w:rPr>
        <w:t>Краснокамской Думы от 30 ноября 2005</w:t>
      </w:r>
      <w:r w:rsidR="00DA635B">
        <w:rPr>
          <w:rFonts w:ascii="Times New Roman" w:hAnsi="Times New Roman"/>
          <w:sz w:val="28"/>
          <w:szCs w:val="28"/>
        </w:rPr>
        <w:t xml:space="preserve"> г.</w:t>
      </w:r>
      <w:r w:rsidRPr="009444DC">
        <w:rPr>
          <w:rFonts w:ascii="Times New Roman" w:hAnsi="Times New Roman"/>
          <w:sz w:val="28"/>
          <w:szCs w:val="28"/>
        </w:rPr>
        <w:t xml:space="preserve"> № 176</w:t>
      </w:r>
      <w:r w:rsidR="00907645">
        <w:rPr>
          <w:rFonts w:ascii="Times New Roman" w:hAnsi="Times New Roman"/>
          <w:sz w:val="28"/>
          <w:szCs w:val="28"/>
        </w:rPr>
        <w:t>.1-п</w:t>
      </w:r>
      <w:r w:rsidRPr="009444DC">
        <w:rPr>
          <w:rFonts w:ascii="Times New Roman" w:hAnsi="Times New Roman"/>
          <w:sz w:val="28"/>
          <w:szCs w:val="28"/>
        </w:rPr>
        <w:t>,</w:t>
      </w:r>
    </w:p>
    <w:p w:rsidR="00691EBE" w:rsidRPr="009444DC" w:rsidRDefault="00925379" w:rsidP="00DD0C3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DD0C3F" w:rsidRPr="00DD0C3F" w:rsidRDefault="00827389" w:rsidP="00DD0C3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0C3F">
        <w:rPr>
          <w:rFonts w:ascii="Times New Roman" w:hAnsi="Times New Roman"/>
          <w:sz w:val="28"/>
          <w:szCs w:val="28"/>
        </w:rPr>
        <w:t>З</w:t>
      </w:r>
      <w:r w:rsidR="00942C76" w:rsidRPr="00DD0C3F">
        <w:rPr>
          <w:rFonts w:ascii="Times New Roman" w:hAnsi="Times New Roman"/>
          <w:sz w:val="28"/>
          <w:szCs w:val="28"/>
        </w:rPr>
        <w:t>а</w:t>
      </w:r>
      <w:r w:rsidR="00DD0C3F" w:rsidRPr="00DD0C3F">
        <w:rPr>
          <w:rFonts w:ascii="Times New Roman" w:hAnsi="Times New Roman"/>
          <w:sz w:val="28"/>
          <w:szCs w:val="28"/>
        </w:rPr>
        <w:t xml:space="preserve"> многолетний добросовестный труд, высокий профессионализм, большой личный вклад в развитие и совершенствование медицинской помощи населению Краснокамского муниципального района</w:t>
      </w:r>
      <w:r w:rsidR="00942C76" w:rsidRPr="00DD0C3F">
        <w:rPr>
          <w:rFonts w:ascii="Times New Roman" w:hAnsi="Times New Roman"/>
          <w:sz w:val="28"/>
          <w:szCs w:val="28"/>
        </w:rPr>
        <w:t xml:space="preserve"> </w:t>
      </w:r>
      <w:r w:rsidR="00691EBE" w:rsidRPr="00DD0C3F">
        <w:rPr>
          <w:rFonts w:ascii="Times New Roman" w:hAnsi="Times New Roman"/>
          <w:sz w:val="28"/>
          <w:szCs w:val="28"/>
        </w:rPr>
        <w:t xml:space="preserve">наградить </w:t>
      </w:r>
      <w:r w:rsidR="00237857" w:rsidRPr="00DD0C3F">
        <w:rPr>
          <w:rFonts w:ascii="Times New Roman" w:hAnsi="Times New Roman"/>
          <w:sz w:val="28"/>
          <w:szCs w:val="28"/>
        </w:rPr>
        <w:t>Благодарственным</w:t>
      </w:r>
      <w:r w:rsidR="00DD0C3F" w:rsidRPr="00DD0C3F">
        <w:rPr>
          <w:rFonts w:ascii="Times New Roman" w:hAnsi="Times New Roman"/>
          <w:sz w:val="28"/>
          <w:szCs w:val="28"/>
        </w:rPr>
        <w:t>и</w:t>
      </w:r>
      <w:r w:rsidR="00237857" w:rsidRPr="00DD0C3F">
        <w:rPr>
          <w:rFonts w:ascii="Times New Roman" w:hAnsi="Times New Roman"/>
          <w:sz w:val="28"/>
          <w:szCs w:val="28"/>
        </w:rPr>
        <w:t xml:space="preserve"> письм</w:t>
      </w:r>
      <w:r w:rsidR="00DD0C3F" w:rsidRPr="00DD0C3F">
        <w:rPr>
          <w:rFonts w:ascii="Times New Roman" w:hAnsi="Times New Roman"/>
          <w:sz w:val="28"/>
          <w:szCs w:val="28"/>
        </w:rPr>
        <w:t>ами</w:t>
      </w:r>
      <w:r w:rsidR="00691EBE" w:rsidRPr="00DD0C3F">
        <w:rPr>
          <w:rFonts w:ascii="Times New Roman" w:hAnsi="Times New Roman"/>
          <w:sz w:val="28"/>
          <w:szCs w:val="28"/>
        </w:rPr>
        <w:t xml:space="preserve"> </w:t>
      </w:r>
      <w:r w:rsidR="00425174" w:rsidRPr="00DD0C3F">
        <w:rPr>
          <w:rFonts w:ascii="Times New Roman" w:hAnsi="Times New Roman"/>
          <w:sz w:val="28"/>
          <w:szCs w:val="28"/>
        </w:rPr>
        <w:t xml:space="preserve">Земского Собрания </w:t>
      </w:r>
      <w:r w:rsidR="00691EBE" w:rsidRPr="00DD0C3F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DD0C3F" w:rsidRPr="00DD0C3F">
        <w:rPr>
          <w:rFonts w:ascii="Times New Roman" w:hAnsi="Times New Roman"/>
          <w:sz w:val="28"/>
          <w:szCs w:val="28"/>
        </w:rPr>
        <w:t xml:space="preserve"> следующих работников ГБУЗ ПК «Краснокамская городская больница»:</w:t>
      </w:r>
    </w:p>
    <w:p w:rsidR="00DD0C3F" w:rsidRDefault="00DD0C3F" w:rsidP="00DD0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хих Юрия Павловича, заведующего хирургическим отделением – врача-хирурга;</w:t>
      </w:r>
    </w:p>
    <w:p w:rsidR="002331EB" w:rsidRDefault="00DD0C3F" w:rsidP="00DD0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1EB">
        <w:rPr>
          <w:rFonts w:ascii="Times New Roman" w:hAnsi="Times New Roman"/>
          <w:sz w:val="28"/>
          <w:szCs w:val="28"/>
        </w:rPr>
        <w:t>Ильиных Тамару Андрияновну – врача-методиста организационно-методического кабинета;</w:t>
      </w:r>
    </w:p>
    <w:p w:rsidR="002D6B75" w:rsidRPr="00DD0C3F" w:rsidRDefault="002331EB" w:rsidP="00DD0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новскую Ирину Александровну – главную медицинскую сестру</w:t>
      </w:r>
      <w:r w:rsidR="00942C76" w:rsidRPr="00DD0C3F">
        <w:rPr>
          <w:rFonts w:ascii="Times New Roman" w:hAnsi="Times New Roman"/>
          <w:sz w:val="28"/>
          <w:szCs w:val="28"/>
        </w:rPr>
        <w:t xml:space="preserve">. </w:t>
      </w:r>
    </w:p>
    <w:p w:rsidR="00D0431A" w:rsidRDefault="00D36B72" w:rsidP="00DD0C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4D1F">
        <w:rPr>
          <w:rFonts w:ascii="Times New Roman" w:hAnsi="Times New Roman"/>
          <w:sz w:val="28"/>
          <w:szCs w:val="28"/>
        </w:rPr>
        <w:t>.</w:t>
      </w:r>
      <w:r w:rsidR="00043F29">
        <w:rPr>
          <w:rFonts w:ascii="Times New Roman" w:hAnsi="Times New Roman"/>
          <w:sz w:val="28"/>
          <w:szCs w:val="28"/>
        </w:rPr>
        <w:t xml:space="preserve"> </w:t>
      </w:r>
      <w:r w:rsidR="00D0431A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691EBE" w:rsidRDefault="00D36B72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1EBE" w:rsidRPr="009444DC">
        <w:rPr>
          <w:rFonts w:ascii="Times New Roman" w:hAnsi="Times New Roman"/>
          <w:sz w:val="28"/>
          <w:szCs w:val="28"/>
        </w:rPr>
        <w:t>. Контроль за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r w:rsidR="00C86789">
        <w:rPr>
          <w:rFonts w:ascii="Times New Roman" w:hAnsi="Times New Roman"/>
          <w:sz w:val="28"/>
          <w:szCs w:val="28"/>
        </w:rPr>
        <w:t>Р.Т.Хасанов</w:t>
      </w:r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389" w:rsidRDefault="00827389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Г.П.</w:t>
      </w:r>
      <w:r>
        <w:rPr>
          <w:rFonts w:ascii="Times New Roman" w:hAnsi="Times New Roman"/>
          <w:sz w:val="28"/>
          <w:szCs w:val="28"/>
        </w:rPr>
        <w:t xml:space="preserve">Новиков </w:t>
      </w:r>
    </w:p>
    <w:sectPr w:rsidR="00691EBE" w:rsidSect="00573A53">
      <w:headerReference w:type="default" r:id="rId9"/>
      <w:pgSz w:w="11906" w:h="16838"/>
      <w:pgMar w:top="142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02" w:rsidRDefault="00CE4402" w:rsidP="002A1496">
      <w:pPr>
        <w:spacing w:after="0" w:line="240" w:lineRule="auto"/>
      </w:pPr>
      <w:r>
        <w:separator/>
      </w:r>
    </w:p>
  </w:endnote>
  <w:endnote w:type="continuationSeparator" w:id="0">
    <w:p w:rsidR="00CE4402" w:rsidRDefault="00CE4402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02" w:rsidRDefault="00CE4402" w:rsidP="002A1496">
      <w:pPr>
        <w:spacing w:after="0" w:line="240" w:lineRule="auto"/>
      </w:pPr>
      <w:r>
        <w:separator/>
      </w:r>
    </w:p>
  </w:footnote>
  <w:footnote w:type="continuationSeparator" w:id="0">
    <w:p w:rsidR="00CE4402" w:rsidRDefault="00CE4402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72" w:rsidRDefault="008273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B72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4401"/>
    <w:multiLevelType w:val="hybridMultilevel"/>
    <w:tmpl w:val="EDEAC642"/>
    <w:lvl w:ilvl="0" w:tplc="9FF2937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28"/>
    <w:rsid w:val="0000215B"/>
    <w:rsid w:val="00036728"/>
    <w:rsid w:val="00043F29"/>
    <w:rsid w:val="000B5FBA"/>
    <w:rsid w:val="000C7CAA"/>
    <w:rsid w:val="001814C8"/>
    <w:rsid w:val="0019419C"/>
    <w:rsid w:val="001A5712"/>
    <w:rsid w:val="002331EB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83F2B"/>
    <w:rsid w:val="003C3D0A"/>
    <w:rsid w:val="003C7111"/>
    <w:rsid w:val="00425174"/>
    <w:rsid w:val="00466488"/>
    <w:rsid w:val="004A4A22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7EA5"/>
    <w:rsid w:val="006215A3"/>
    <w:rsid w:val="00645CFC"/>
    <w:rsid w:val="0065368A"/>
    <w:rsid w:val="0068440E"/>
    <w:rsid w:val="00691EBE"/>
    <w:rsid w:val="00694D1F"/>
    <w:rsid w:val="006E0820"/>
    <w:rsid w:val="006F2AF4"/>
    <w:rsid w:val="0079100F"/>
    <w:rsid w:val="007B582A"/>
    <w:rsid w:val="007B7AB3"/>
    <w:rsid w:val="007C3DC8"/>
    <w:rsid w:val="007F2E3D"/>
    <w:rsid w:val="00827389"/>
    <w:rsid w:val="00846D0D"/>
    <w:rsid w:val="008561B1"/>
    <w:rsid w:val="00860058"/>
    <w:rsid w:val="00874C1E"/>
    <w:rsid w:val="008847A0"/>
    <w:rsid w:val="00885F54"/>
    <w:rsid w:val="008B52FD"/>
    <w:rsid w:val="00907645"/>
    <w:rsid w:val="00925379"/>
    <w:rsid w:val="00942C76"/>
    <w:rsid w:val="009444DC"/>
    <w:rsid w:val="00950E04"/>
    <w:rsid w:val="009914C7"/>
    <w:rsid w:val="009E47FC"/>
    <w:rsid w:val="00A159B2"/>
    <w:rsid w:val="00A37636"/>
    <w:rsid w:val="00A74191"/>
    <w:rsid w:val="00A74585"/>
    <w:rsid w:val="00A76245"/>
    <w:rsid w:val="00A84989"/>
    <w:rsid w:val="00A87B31"/>
    <w:rsid w:val="00BA633E"/>
    <w:rsid w:val="00BD396B"/>
    <w:rsid w:val="00BE4033"/>
    <w:rsid w:val="00C12D26"/>
    <w:rsid w:val="00C1386F"/>
    <w:rsid w:val="00C4531B"/>
    <w:rsid w:val="00C86789"/>
    <w:rsid w:val="00CD2402"/>
    <w:rsid w:val="00CD55DF"/>
    <w:rsid w:val="00CE2DF0"/>
    <w:rsid w:val="00CE4402"/>
    <w:rsid w:val="00D02AE2"/>
    <w:rsid w:val="00D0431A"/>
    <w:rsid w:val="00D34165"/>
    <w:rsid w:val="00D36B72"/>
    <w:rsid w:val="00D40425"/>
    <w:rsid w:val="00D4780B"/>
    <w:rsid w:val="00D5004E"/>
    <w:rsid w:val="00D57DAB"/>
    <w:rsid w:val="00D94715"/>
    <w:rsid w:val="00D94AC6"/>
    <w:rsid w:val="00D97506"/>
    <w:rsid w:val="00DA635B"/>
    <w:rsid w:val="00DA65CB"/>
    <w:rsid w:val="00DC6890"/>
    <w:rsid w:val="00DD0C3F"/>
    <w:rsid w:val="00E038B2"/>
    <w:rsid w:val="00E10B81"/>
    <w:rsid w:val="00E24E31"/>
    <w:rsid w:val="00E31B71"/>
    <w:rsid w:val="00E4087A"/>
    <w:rsid w:val="00E86BD0"/>
    <w:rsid w:val="00EB7EEA"/>
    <w:rsid w:val="00F667FA"/>
    <w:rsid w:val="00F6683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C57294-92CD-4BDE-A9A8-44D3D33C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DD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8000-3CC0-409D-B45B-72DD5D2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ЬФ</dc:creator>
  <cp:keywords/>
  <cp:lastModifiedBy>Земское</cp:lastModifiedBy>
  <cp:revision>13</cp:revision>
  <cp:lastPrinted>2017-11-07T07:04:00Z</cp:lastPrinted>
  <dcterms:created xsi:type="dcterms:W3CDTF">2017-10-12T18:41:00Z</dcterms:created>
  <dcterms:modified xsi:type="dcterms:W3CDTF">2017-11-13T10:02:00Z</dcterms:modified>
</cp:coreProperties>
</file>